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191"/>
      </w:tblGrid>
      <w:tr w:rsidR="00EA3FF3" w:rsidTr="00BF50A0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ИШМЫР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:А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>Е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655</w:t>
            </w:r>
            <w:r>
              <w:rPr>
                <w:rFonts w:ascii="TimBashk" w:hAnsi="TimBashk"/>
                <w:sz w:val="20"/>
                <w:szCs w:val="20"/>
              </w:rPr>
              <w:t>, Байма</w:t>
            </w:r>
            <w:proofErr w:type="gramStart"/>
            <w:r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>
              <w:rPr>
                <w:rFonts w:ascii="TimBashk" w:hAnsi="TimBashk"/>
                <w:sz w:val="20"/>
                <w:szCs w:val="20"/>
              </w:rPr>
              <w:t xml:space="preserve"> районы,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 xml:space="preserve">Ишмыр6а  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 xml:space="preserve">, </w:t>
            </w:r>
            <w:r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>
              <w:rPr>
                <w:rFonts w:ascii="TimBashk" w:hAnsi="TimBashk"/>
                <w:sz w:val="20"/>
                <w:szCs w:val="20"/>
              </w:rPr>
              <w:t>.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Игишев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 xml:space="preserve"> урамы,28</w:t>
            </w:r>
          </w:p>
          <w:p w:rsidR="00EA3FF3" w:rsidRDefault="00EA3FF3" w:rsidP="00BF50A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shm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FF3" w:rsidRDefault="002D3657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49165218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АДМИНИСТРАЦИЯ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ИШМУРЗИНСКИЙ СЕЛЬСОВЕТ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655 </w:t>
            </w:r>
            <w:r>
              <w:rPr>
                <w:rFonts w:ascii="TimBashk" w:hAnsi="TimBashk"/>
                <w:sz w:val="20"/>
                <w:szCs w:val="20"/>
              </w:rPr>
              <w:t>, Баймакский  район,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с.Ишмурзино, ул.С.Игишева,28</w:t>
            </w:r>
          </w:p>
          <w:p w:rsidR="00EA3FF3" w:rsidRDefault="00EA3FF3" w:rsidP="00BF50A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EA3FF3" w:rsidRDefault="00EA3FF3" w:rsidP="00BF50A0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hmur-sp@yandex.ru</w:t>
            </w:r>
          </w:p>
          <w:p w:rsidR="00EA3FF3" w:rsidRDefault="00EA3FF3" w:rsidP="00BF50A0">
            <w:pPr>
              <w:pStyle w:val="ac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</w:tr>
      <w:tr w:rsidR="00EA3FF3" w:rsidTr="00BF50A0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A3FF3" w:rsidRDefault="00EA3FF3" w:rsidP="00BF50A0">
            <w:pPr>
              <w:pStyle w:val="a3"/>
              <w:ind w:left="119" w:firstLine="57"/>
            </w:pPr>
            <w:r>
              <w:t>ИНН 0254002114    КПП 025401001     ОГРН 1020201544032</w:t>
            </w:r>
          </w:p>
        </w:tc>
      </w:tr>
    </w:tbl>
    <w:p w:rsidR="00EA3FF3" w:rsidRDefault="00EA3FF3" w:rsidP="00EA3FF3">
      <w:pPr>
        <w:pStyle w:val="ab"/>
      </w:pPr>
    </w:p>
    <w:p w:rsidR="00EA3FF3" w:rsidRDefault="00EA3FF3" w:rsidP="00EA3FF3">
      <w:pPr>
        <w:pStyle w:val="ab"/>
        <w:jc w:val="center"/>
        <w:rPr>
          <w:rFonts w:ascii="TimBashk" w:hAnsi="TimBashk"/>
          <w:sz w:val="28"/>
          <w:szCs w:val="28"/>
          <w:lang w:val="be-BY"/>
        </w:rPr>
      </w:pPr>
      <w:r>
        <w:rPr>
          <w:rFonts w:ascii="TimBashk" w:hAnsi="TimBashk"/>
          <w:sz w:val="28"/>
          <w:szCs w:val="28"/>
          <w:lang w:val="be-BY"/>
        </w:rPr>
        <w:t>?АРАР</w:t>
      </w:r>
      <w:r>
        <w:rPr>
          <w:rFonts w:ascii="TimBashk" w:hAnsi="TimBashk"/>
          <w:sz w:val="28"/>
          <w:szCs w:val="28"/>
          <w:lang w:val="be-BY"/>
        </w:rPr>
        <w:tab/>
        <w:t xml:space="preserve">                                                           </w:t>
      </w:r>
      <w:r>
        <w:rPr>
          <w:rFonts w:ascii="TimBashk" w:hAnsi="TimBashk"/>
          <w:caps/>
          <w:sz w:val="28"/>
          <w:szCs w:val="28"/>
          <w:lang w:val="be-BY"/>
        </w:rPr>
        <w:t>ПОСТАНОВЛЕНИЕ</w:t>
      </w:r>
    </w:p>
    <w:p w:rsidR="00EA3FF3" w:rsidRDefault="00EA3FF3" w:rsidP="00EA3FF3">
      <w:pPr>
        <w:jc w:val="center"/>
      </w:pPr>
    </w:p>
    <w:p w:rsidR="00EA3FF3" w:rsidRPr="00EA3FF3" w:rsidRDefault="00EA3FF3" w:rsidP="00EA3FF3">
      <w:pPr>
        <w:pStyle w:val="2"/>
        <w:spacing w:after="100" w:line="240" w:lineRule="atLeast"/>
        <w:jc w:val="center"/>
        <w:rPr>
          <w:rFonts w:ascii="Times New Roman" w:hAnsi="Times New Roman" w:cs="Times New Roman"/>
          <w:color w:val="auto"/>
          <w:szCs w:val="28"/>
        </w:rPr>
      </w:pPr>
      <w:r w:rsidRPr="00EA3FF3">
        <w:rPr>
          <w:rFonts w:ascii="Times New Roman" w:hAnsi="Times New Roman" w:cs="Times New Roman"/>
          <w:b/>
          <w:color w:val="auto"/>
          <w:szCs w:val="28"/>
        </w:rPr>
        <w:t>«</w:t>
      </w:r>
      <w:r w:rsidR="006C5202">
        <w:rPr>
          <w:rFonts w:ascii="Times New Roman" w:hAnsi="Times New Roman" w:cs="Times New Roman"/>
          <w:b/>
          <w:color w:val="auto"/>
          <w:szCs w:val="28"/>
        </w:rPr>
        <w:t>23</w:t>
      </w:r>
      <w:r w:rsidRPr="00EA3FF3">
        <w:rPr>
          <w:rFonts w:ascii="Times New Roman" w:hAnsi="Times New Roman" w:cs="Times New Roman"/>
          <w:b/>
          <w:color w:val="auto"/>
          <w:szCs w:val="28"/>
        </w:rPr>
        <w:t xml:space="preserve">» апрель 2020 й.                   № </w:t>
      </w:r>
      <w:r w:rsidR="006C5202">
        <w:rPr>
          <w:rFonts w:ascii="Times New Roman" w:hAnsi="Times New Roman" w:cs="Times New Roman"/>
          <w:b/>
          <w:color w:val="auto"/>
          <w:szCs w:val="28"/>
        </w:rPr>
        <w:t>30</w:t>
      </w:r>
      <w:r w:rsidRPr="00EA3FF3">
        <w:rPr>
          <w:rFonts w:ascii="Times New Roman" w:hAnsi="Times New Roman" w:cs="Times New Roman"/>
          <w:b/>
          <w:color w:val="auto"/>
          <w:szCs w:val="28"/>
        </w:rPr>
        <w:t xml:space="preserve">                       «</w:t>
      </w:r>
      <w:r w:rsidR="006C5202">
        <w:rPr>
          <w:rFonts w:ascii="Times New Roman" w:hAnsi="Times New Roman" w:cs="Times New Roman"/>
          <w:b/>
          <w:color w:val="auto"/>
          <w:szCs w:val="28"/>
        </w:rPr>
        <w:t>23</w:t>
      </w:r>
      <w:r w:rsidRPr="00EA3FF3">
        <w:rPr>
          <w:rFonts w:ascii="Times New Roman" w:hAnsi="Times New Roman" w:cs="Times New Roman"/>
          <w:b/>
          <w:color w:val="auto"/>
          <w:szCs w:val="28"/>
        </w:rPr>
        <w:t>» апреля 2020 г.</w:t>
      </w:r>
    </w:p>
    <w:p w:rsidR="00AE1C7E" w:rsidRPr="002076F3" w:rsidRDefault="00AE1C7E" w:rsidP="005B0DBD">
      <w:pPr>
        <w:rPr>
          <w:b/>
        </w:rPr>
      </w:pPr>
    </w:p>
    <w:p w:rsidR="00AE1C7E" w:rsidRPr="005B0DBD" w:rsidRDefault="00AE1C7E" w:rsidP="00AE1C7E">
      <w:pPr>
        <w:jc w:val="center"/>
        <w:rPr>
          <w:b/>
          <w:color w:val="000000"/>
          <w:sz w:val="27"/>
          <w:szCs w:val="27"/>
        </w:rPr>
      </w:pPr>
      <w:r w:rsidRPr="005B0DBD">
        <w:rPr>
          <w:b/>
          <w:sz w:val="27"/>
          <w:szCs w:val="27"/>
        </w:rPr>
        <w:t>О</w:t>
      </w:r>
      <w:r w:rsidR="00CA2888">
        <w:rPr>
          <w:b/>
          <w:sz w:val="27"/>
          <w:szCs w:val="27"/>
        </w:rPr>
        <w:t xml:space="preserve"> перечнях </w:t>
      </w:r>
      <w:r w:rsidRPr="005B0DBD">
        <w:rPr>
          <w:b/>
          <w:sz w:val="27"/>
          <w:szCs w:val="27"/>
        </w:rPr>
        <w:t>муниципальных услуг</w:t>
      </w:r>
      <w:r w:rsidR="008B67DA">
        <w:rPr>
          <w:b/>
          <w:sz w:val="27"/>
          <w:szCs w:val="27"/>
        </w:rPr>
        <w:t xml:space="preserve"> сельского поселения </w:t>
      </w:r>
      <w:r w:rsidR="00EA3FF3">
        <w:rPr>
          <w:b/>
          <w:sz w:val="27"/>
          <w:szCs w:val="27"/>
        </w:rPr>
        <w:t xml:space="preserve">Ишмурзинский </w:t>
      </w:r>
      <w:r w:rsidR="008B67DA">
        <w:rPr>
          <w:b/>
          <w:sz w:val="27"/>
          <w:szCs w:val="27"/>
        </w:rPr>
        <w:t xml:space="preserve">сельсовет </w:t>
      </w:r>
      <w:r w:rsidRPr="005B0DBD">
        <w:rPr>
          <w:b/>
          <w:sz w:val="27"/>
          <w:szCs w:val="27"/>
        </w:rPr>
        <w:t xml:space="preserve"> муниципального района Баймакский район Республики Башкортостан  </w:t>
      </w:r>
    </w:p>
    <w:p w:rsidR="00AE1C7E" w:rsidRPr="005B0DBD" w:rsidRDefault="00AE1C7E" w:rsidP="009B1C2B">
      <w:pPr>
        <w:jc w:val="both"/>
        <w:rPr>
          <w:sz w:val="27"/>
          <w:szCs w:val="27"/>
        </w:rPr>
      </w:pPr>
    </w:p>
    <w:p w:rsidR="00AE1C7E" w:rsidRPr="005B0DBD" w:rsidRDefault="00AE1C7E" w:rsidP="00AE1C7E">
      <w:pPr>
        <w:ind w:firstLine="540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В соответствии  с Федеральным законом от 27 июля 2010 года N 210-ФЗ «Об организации предоставления государственных и муниципальных услуг»,  руководствуясь Уставом муниципального района Баймакский район Республики Башкортостан, </w:t>
      </w:r>
      <w:r w:rsidR="008B67DA">
        <w:rPr>
          <w:sz w:val="27"/>
          <w:szCs w:val="27"/>
        </w:rPr>
        <w:t xml:space="preserve">Администрация сельского поселения </w:t>
      </w:r>
      <w:r w:rsidR="00EA3FF3">
        <w:rPr>
          <w:sz w:val="27"/>
          <w:szCs w:val="27"/>
        </w:rPr>
        <w:t>Ишмурзинский</w:t>
      </w:r>
      <w:r w:rsidR="008B67DA">
        <w:rPr>
          <w:sz w:val="27"/>
          <w:szCs w:val="27"/>
        </w:rPr>
        <w:t xml:space="preserve"> сельсовет муниципального района Баймакский район Республики Башкортостан</w:t>
      </w:r>
      <w:r w:rsidRPr="005B0DBD">
        <w:rPr>
          <w:sz w:val="27"/>
          <w:szCs w:val="27"/>
        </w:rPr>
        <w:t>,</w:t>
      </w:r>
    </w:p>
    <w:p w:rsidR="00AE1C7E" w:rsidRPr="005B0DBD" w:rsidRDefault="00AE1C7E" w:rsidP="00AE1C7E">
      <w:pPr>
        <w:ind w:firstLine="540"/>
        <w:jc w:val="both"/>
        <w:rPr>
          <w:sz w:val="27"/>
          <w:szCs w:val="27"/>
        </w:rPr>
      </w:pPr>
    </w:p>
    <w:p w:rsidR="004C0E4A" w:rsidRPr="005B0DBD" w:rsidRDefault="00AE1C7E" w:rsidP="009B1C2B">
      <w:pPr>
        <w:ind w:firstLine="540"/>
        <w:jc w:val="center"/>
        <w:rPr>
          <w:sz w:val="27"/>
          <w:szCs w:val="27"/>
        </w:rPr>
      </w:pPr>
      <w:r w:rsidRPr="005B0DBD">
        <w:rPr>
          <w:sz w:val="27"/>
          <w:szCs w:val="27"/>
        </w:rPr>
        <w:t>ПОСТАНОВЛЯЕТ:</w:t>
      </w:r>
    </w:p>
    <w:p w:rsidR="00AE1C7E" w:rsidRPr="005B0DBD" w:rsidRDefault="009B1C2B" w:rsidP="009B1C2B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>Утвердить п</w:t>
      </w:r>
      <w:r w:rsidR="00AE1C7E" w:rsidRPr="005B0DBD">
        <w:rPr>
          <w:sz w:val="27"/>
          <w:szCs w:val="27"/>
        </w:rPr>
        <w:t>еречень муниципальных услуг</w:t>
      </w:r>
      <w:r w:rsidR="008B67DA">
        <w:rPr>
          <w:sz w:val="27"/>
          <w:szCs w:val="27"/>
        </w:rPr>
        <w:t xml:space="preserve"> сельского поселения </w:t>
      </w:r>
      <w:r w:rsidR="00EA3FF3">
        <w:rPr>
          <w:sz w:val="27"/>
          <w:szCs w:val="27"/>
        </w:rPr>
        <w:t>Ишмурзинский</w:t>
      </w:r>
      <w:r w:rsidR="008B67DA">
        <w:rPr>
          <w:sz w:val="27"/>
          <w:szCs w:val="27"/>
        </w:rPr>
        <w:t xml:space="preserve"> сельсовет</w:t>
      </w:r>
      <w:r w:rsidR="00CA2888">
        <w:rPr>
          <w:sz w:val="27"/>
          <w:szCs w:val="27"/>
        </w:rPr>
        <w:t xml:space="preserve"> </w:t>
      </w:r>
      <w:r w:rsidR="00AE1C7E" w:rsidRPr="005B0DBD">
        <w:rPr>
          <w:sz w:val="27"/>
          <w:szCs w:val="27"/>
        </w:rPr>
        <w:t>муниципального района Баймакский район Республики Башкортостан (Приложение №1).</w:t>
      </w:r>
    </w:p>
    <w:p w:rsidR="00CA2888" w:rsidRPr="005B0DBD" w:rsidRDefault="00CA2888" w:rsidP="00CA2888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Утвердить перечень муниципальных услуг, предоставление которых </w:t>
      </w:r>
      <w:r>
        <w:rPr>
          <w:sz w:val="27"/>
          <w:szCs w:val="27"/>
        </w:rPr>
        <w:t>возможно</w:t>
      </w:r>
      <w:r w:rsidRPr="005B0DBD">
        <w:rPr>
          <w:sz w:val="27"/>
          <w:szCs w:val="27"/>
        </w:rPr>
        <w:t xml:space="preserve"> в многофункциональных центрах (Приложение №</w:t>
      </w:r>
      <w:r>
        <w:rPr>
          <w:sz w:val="27"/>
          <w:szCs w:val="27"/>
        </w:rPr>
        <w:t>2</w:t>
      </w:r>
      <w:r w:rsidRPr="005B0DBD">
        <w:rPr>
          <w:sz w:val="27"/>
          <w:szCs w:val="27"/>
        </w:rPr>
        <w:t>).</w:t>
      </w:r>
    </w:p>
    <w:p w:rsidR="002E4388" w:rsidRPr="008B67DA" w:rsidRDefault="002E4388" w:rsidP="008B67DA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Утвердить </w:t>
      </w:r>
      <w:r w:rsidR="005B0DBD" w:rsidRPr="005B0DBD">
        <w:rPr>
          <w:sz w:val="27"/>
          <w:szCs w:val="27"/>
        </w:rPr>
        <w:t>п</w:t>
      </w:r>
      <w:r w:rsidR="00AE1C7E" w:rsidRPr="005B0DBD">
        <w:rPr>
          <w:sz w:val="27"/>
          <w:szCs w:val="27"/>
        </w:rPr>
        <w:t>еречень муниципальных услуг, предоставление которых посредством комплексного запроса  не осуществляется</w:t>
      </w:r>
      <w:r w:rsidRPr="005B0DBD">
        <w:rPr>
          <w:sz w:val="27"/>
          <w:szCs w:val="27"/>
        </w:rPr>
        <w:t xml:space="preserve"> (Приложение №</w:t>
      </w:r>
      <w:r w:rsidR="00CA2888">
        <w:rPr>
          <w:sz w:val="27"/>
          <w:szCs w:val="27"/>
        </w:rPr>
        <w:t>3</w:t>
      </w:r>
      <w:r w:rsidRPr="005B0DBD">
        <w:rPr>
          <w:sz w:val="27"/>
          <w:szCs w:val="27"/>
        </w:rPr>
        <w:t>).</w:t>
      </w:r>
    </w:p>
    <w:p w:rsidR="002E4388" w:rsidRPr="005B0DBD" w:rsidRDefault="002E4388" w:rsidP="009B1C2B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Опубликовать настоящее постановление на официальном сайте Администрации </w:t>
      </w:r>
      <w:r w:rsidR="008B67DA">
        <w:rPr>
          <w:sz w:val="27"/>
          <w:szCs w:val="27"/>
        </w:rPr>
        <w:t xml:space="preserve">сельского поселения </w:t>
      </w:r>
      <w:r w:rsidR="00EA3FF3">
        <w:rPr>
          <w:sz w:val="27"/>
          <w:szCs w:val="27"/>
        </w:rPr>
        <w:t>Ишмурзинский</w:t>
      </w:r>
      <w:r w:rsidR="008B67DA">
        <w:rPr>
          <w:sz w:val="27"/>
          <w:szCs w:val="27"/>
        </w:rPr>
        <w:t xml:space="preserve"> сельсовет </w:t>
      </w:r>
      <w:r w:rsidRPr="005B0DBD">
        <w:rPr>
          <w:sz w:val="27"/>
          <w:szCs w:val="27"/>
        </w:rPr>
        <w:t xml:space="preserve">муниципального района Баймакский район Республики Башкортостан в информационно-телекоммуникационной сети «Интернет» </w:t>
      </w:r>
      <w:hyperlink r:id="rId9" w:history="1">
        <w:r w:rsidR="00EA3FF3" w:rsidRPr="00261A9E">
          <w:rPr>
            <w:rStyle w:val="a7"/>
          </w:rPr>
          <w:t>http://</w:t>
        </w:r>
        <w:proofErr w:type="spellStart"/>
        <w:r w:rsidR="00EA3FF3" w:rsidRPr="00261A9E">
          <w:rPr>
            <w:rStyle w:val="a7"/>
            <w:lang w:val="en-US"/>
          </w:rPr>
          <w:t>ishmurza</w:t>
        </w:r>
        <w:proofErr w:type="spellEnd"/>
        <w:r w:rsidR="00EA3FF3" w:rsidRPr="00261A9E">
          <w:rPr>
            <w:rStyle w:val="a7"/>
          </w:rPr>
          <w:t>.</w:t>
        </w:r>
        <w:proofErr w:type="spellStart"/>
        <w:r w:rsidR="00EA3FF3" w:rsidRPr="00261A9E">
          <w:rPr>
            <w:rStyle w:val="a7"/>
          </w:rPr>
          <w:t>ru</w:t>
        </w:r>
        <w:proofErr w:type="spellEnd"/>
        <w:r w:rsidR="00EA3FF3" w:rsidRPr="00261A9E">
          <w:rPr>
            <w:rStyle w:val="a7"/>
          </w:rPr>
          <w:t>/</w:t>
        </w:r>
      </w:hyperlink>
      <w:r w:rsidR="008B67DA">
        <w:t xml:space="preserve">, на информационном стенде по адресу: </w:t>
      </w:r>
      <w:r w:rsidR="00EA3FF3">
        <w:t>РБ, Баймакский район</w:t>
      </w:r>
      <w:bookmarkStart w:id="0" w:name="_GoBack"/>
      <w:bookmarkEnd w:id="0"/>
      <w:r w:rsidR="00EA3FF3">
        <w:t xml:space="preserve">, с.Ишмурзино, </w:t>
      </w:r>
      <w:proofErr w:type="spellStart"/>
      <w:r w:rsidR="00EA3FF3">
        <w:t>ул.С.Игишева</w:t>
      </w:r>
      <w:proofErr w:type="spellEnd"/>
      <w:r w:rsidR="00EA3FF3">
        <w:t>, 28</w:t>
      </w:r>
    </w:p>
    <w:p w:rsidR="002E4388" w:rsidRPr="005B0DBD" w:rsidRDefault="002E4388" w:rsidP="009B1C2B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proofErr w:type="gramStart"/>
      <w:r w:rsidRPr="005B0DBD">
        <w:rPr>
          <w:sz w:val="27"/>
          <w:szCs w:val="27"/>
        </w:rPr>
        <w:t>Контроль за</w:t>
      </w:r>
      <w:proofErr w:type="gramEnd"/>
      <w:r w:rsidRPr="005B0DBD">
        <w:rPr>
          <w:sz w:val="27"/>
          <w:szCs w:val="27"/>
        </w:rPr>
        <w:t xml:space="preserve"> исполнением настоящего постановления возложить на </w:t>
      </w:r>
      <w:r w:rsidR="00EA3FF3">
        <w:rPr>
          <w:sz w:val="27"/>
          <w:szCs w:val="27"/>
        </w:rPr>
        <w:t>управляющего делами администрации.</w:t>
      </w:r>
    </w:p>
    <w:p w:rsidR="002E4388" w:rsidRPr="005B0DBD" w:rsidRDefault="002E4388" w:rsidP="002E4388">
      <w:pPr>
        <w:pStyle w:val="a8"/>
        <w:tabs>
          <w:tab w:val="left" w:pos="993"/>
        </w:tabs>
        <w:spacing w:after="200" w:line="276" w:lineRule="auto"/>
        <w:ind w:left="567"/>
        <w:jc w:val="both"/>
        <w:rPr>
          <w:sz w:val="27"/>
          <w:szCs w:val="27"/>
        </w:rPr>
      </w:pPr>
    </w:p>
    <w:p w:rsidR="002E4388" w:rsidRDefault="002E4388" w:rsidP="00EA3FF3">
      <w:pPr>
        <w:pStyle w:val="a8"/>
        <w:tabs>
          <w:tab w:val="left" w:pos="993"/>
        </w:tabs>
        <w:spacing w:after="200" w:line="276" w:lineRule="auto"/>
        <w:ind w:left="0"/>
        <w:rPr>
          <w:sz w:val="27"/>
          <w:szCs w:val="27"/>
        </w:rPr>
      </w:pPr>
      <w:r w:rsidRPr="005B0DBD">
        <w:rPr>
          <w:sz w:val="27"/>
          <w:szCs w:val="27"/>
        </w:rPr>
        <w:t xml:space="preserve">Глава </w:t>
      </w:r>
      <w:r w:rsidR="00EA3FF3">
        <w:rPr>
          <w:sz w:val="27"/>
          <w:szCs w:val="27"/>
        </w:rPr>
        <w:t>сельского поселения</w:t>
      </w:r>
    </w:p>
    <w:p w:rsidR="00EA3FF3" w:rsidRPr="00EA3FF3" w:rsidRDefault="00EA3FF3" w:rsidP="00EA3FF3">
      <w:pPr>
        <w:pStyle w:val="a8"/>
        <w:tabs>
          <w:tab w:val="left" w:pos="993"/>
        </w:tabs>
        <w:spacing w:after="200" w:line="276" w:lineRule="auto"/>
        <w:ind w:left="0"/>
        <w:rPr>
          <w:sz w:val="27"/>
          <w:szCs w:val="27"/>
        </w:rPr>
        <w:sectPr w:rsidR="00EA3FF3" w:rsidRPr="00EA3FF3" w:rsidSect="00345385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  <w:r>
        <w:rPr>
          <w:sz w:val="27"/>
          <w:szCs w:val="27"/>
        </w:rPr>
        <w:t>Ишмурзинский сельсовет:                          З.М. Кашкаров</w:t>
      </w:r>
    </w:p>
    <w:p w:rsidR="00EB07AB" w:rsidRPr="00345385" w:rsidRDefault="00355B87" w:rsidP="00345385">
      <w:pPr>
        <w:spacing w:after="200" w:line="276" w:lineRule="auto"/>
        <w:ind w:left="9498"/>
        <w:rPr>
          <w:sz w:val="24"/>
        </w:rPr>
      </w:pPr>
      <w:r w:rsidRPr="00345385">
        <w:rPr>
          <w:sz w:val="24"/>
        </w:rPr>
        <w:lastRenderedPageBreak/>
        <w:t xml:space="preserve">Приложение №1 Постановления Администрации </w:t>
      </w:r>
      <w:r w:rsidR="008B67DA">
        <w:rPr>
          <w:sz w:val="24"/>
        </w:rPr>
        <w:t xml:space="preserve">сельского поселения </w:t>
      </w:r>
      <w:r w:rsidR="00F14CED">
        <w:rPr>
          <w:sz w:val="24"/>
        </w:rPr>
        <w:t>Ишмурзинский</w:t>
      </w:r>
      <w:r w:rsidR="008B67DA">
        <w:rPr>
          <w:sz w:val="24"/>
        </w:rPr>
        <w:t xml:space="preserve"> сельсовет </w:t>
      </w:r>
      <w:r w:rsidRPr="00345385">
        <w:rPr>
          <w:sz w:val="24"/>
        </w:rPr>
        <w:t xml:space="preserve">муниципального района Баймакский </w:t>
      </w:r>
      <w:r w:rsidR="00EA3FF3">
        <w:rPr>
          <w:sz w:val="24"/>
        </w:rPr>
        <w:t>район Республики Башкортостан №</w:t>
      </w:r>
      <w:r w:rsidR="006C5202">
        <w:rPr>
          <w:sz w:val="24"/>
        </w:rPr>
        <w:t xml:space="preserve">30 </w:t>
      </w:r>
      <w:r w:rsidRPr="00345385">
        <w:rPr>
          <w:sz w:val="24"/>
        </w:rPr>
        <w:t>от</w:t>
      </w:r>
      <w:r w:rsidR="006C5202">
        <w:rPr>
          <w:sz w:val="24"/>
        </w:rPr>
        <w:t xml:space="preserve"> 23</w:t>
      </w:r>
      <w:r w:rsidR="00EA3FF3">
        <w:rPr>
          <w:sz w:val="24"/>
        </w:rPr>
        <w:t>.04.2020 года</w:t>
      </w:r>
    </w:p>
    <w:p w:rsidR="001A54A2" w:rsidRDefault="001A54A2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1" w:name="_Hlk525736824"/>
      <w:r>
        <w:rPr>
          <w:rFonts w:ascii="Times New Roman" w:hAnsi="Times New Roman" w:cs="Times New Roman"/>
          <w:szCs w:val="28"/>
        </w:rPr>
        <w:t>ПЕРЕЧЕНЬ</w:t>
      </w:r>
    </w:p>
    <w:p w:rsidR="00EB07AB" w:rsidRPr="00416417" w:rsidRDefault="009B1C2B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ых услуг </w:t>
      </w:r>
    </w:p>
    <w:p w:rsidR="00EB07AB" w:rsidRPr="00416417" w:rsidRDefault="008B67DA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EA3FF3">
        <w:rPr>
          <w:rFonts w:ascii="Times New Roman" w:hAnsi="Times New Roman" w:cs="Times New Roman"/>
          <w:szCs w:val="28"/>
        </w:rPr>
        <w:t>Ишмурзинский</w:t>
      </w:r>
      <w:r>
        <w:rPr>
          <w:rFonts w:ascii="Times New Roman" w:hAnsi="Times New Roman" w:cs="Times New Roman"/>
          <w:szCs w:val="28"/>
        </w:rPr>
        <w:t xml:space="preserve"> сельсовет </w:t>
      </w:r>
      <w:r w:rsidR="00EB07AB" w:rsidRPr="00416417">
        <w:rPr>
          <w:rFonts w:ascii="Times New Roman" w:hAnsi="Times New Roman" w:cs="Times New Roman"/>
          <w:szCs w:val="28"/>
        </w:rPr>
        <w:t>муниципального района Баймакский район Республики Башкортостан</w:t>
      </w:r>
    </w:p>
    <w:bookmarkEnd w:id="1"/>
    <w:p w:rsidR="00EB07AB" w:rsidRPr="00416417" w:rsidRDefault="001A54A2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EB07AB" w:rsidRPr="003B314F" w:rsidRDefault="00EB07AB" w:rsidP="00EB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88"/>
        <w:gridCol w:w="992"/>
        <w:gridCol w:w="2487"/>
        <w:gridCol w:w="1417"/>
        <w:gridCol w:w="1559"/>
        <w:gridCol w:w="2664"/>
        <w:gridCol w:w="1280"/>
        <w:gridCol w:w="1281"/>
        <w:gridCol w:w="33"/>
      </w:tblGrid>
      <w:tr w:rsidR="004C0E4A" w:rsidRPr="003C7738" w:rsidTr="00191815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363DCC" w:rsidRPr="003C7738" w:rsidRDefault="009B1C2B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N муниципальной услуги</w:t>
            </w:r>
          </w:p>
        </w:tc>
        <w:tc>
          <w:tcPr>
            <w:tcW w:w="2788" w:type="dxa"/>
            <w:vAlign w:val="center"/>
          </w:tcPr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менование муниципальной услуги</w:t>
            </w:r>
          </w:p>
        </w:tc>
        <w:tc>
          <w:tcPr>
            <w:tcW w:w="992" w:type="dxa"/>
            <w:vAlign w:val="center"/>
          </w:tcPr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Идентификацион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ый признак муниципальной услуги</w:t>
            </w:r>
          </w:p>
        </w:tc>
        <w:tc>
          <w:tcPr>
            <w:tcW w:w="2487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и реквизиты нормативного правового акта, устанавливающего предоставле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е муниципальной услуги</w:t>
            </w:r>
            <w:r w:rsidRPr="003C7738">
              <w:rPr>
                <w:rFonts w:ascii="Times New Roman" w:hAnsi="Times New Roman" w:cs="Times New Roman"/>
                <w:szCs w:val="14"/>
              </w:rPr>
              <w:t>, утверждающего административный регламент и (или) стандарт качества предоставле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я муниципальной услуги</w:t>
            </w:r>
            <w:r w:rsidRPr="003C7738">
              <w:rPr>
                <w:rFonts w:ascii="Times New Roman" w:hAnsi="Times New Roman" w:cs="Times New Roman"/>
                <w:szCs w:val="14"/>
              </w:rPr>
              <w:t xml:space="preserve"> (при наличии утвержденных нормативных правовых актов)</w:t>
            </w:r>
          </w:p>
        </w:tc>
        <w:tc>
          <w:tcPr>
            <w:tcW w:w="1417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Показатели, характеризующие объ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ем муниципальной услуги</w:t>
            </w:r>
          </w:p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(в соответствующих единицах измерения)</w:t>
            </w:r>
          </w:p>
        </w:tc>
        <w:tc>
          <w:tcPr>
            <w:tcW w:w="1559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исполнительного органа,</w:t>
            </w:r>
          </w:p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организации, которые пред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 xml:space="preserve">оставляют муниципальную услугу </w:t>
            </w:r>
          </w:p>
        </w:tc>
        <w:tc>
          <w:tcPr>
            <w:tcW w:w="2664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Результат предоставле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я муниципальной услуги</w:t>
            </w:r>
            <w:r w:rsidRPr="003C7738">
              <w:rPr>
                <w:rFonts w:ascii="Times New Roman" w:hAnsi="Times New Roman" w:cs="Times New Roman"/>
                <w:szCs w:val="14"/>
              </w:rPr>
              <w:t xml:space="preserve"> (для получателя)</w:t>
            </w:r>
          </w:p>
        </w:tc>
        <w:tc>
          <w:tcPr>
            <w:tcW w:w="1280" w:type="dxa"/>
            <w:vAlign w:val="center"/>
          </w:tcPr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Категория п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олучателей муниципальной услуги</w:t>
            </w:r>
          </w:p>
        </w:tc>
        <w:tc>
          <w:tcPr>
            <w:tcW w:w="1281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Категория платно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сти муниципальной услуги</w:t>
            </w:r>
          </w:p>
          <w:p w:rsidR="00363DCC" w:rsidRPr="003C7738" w:rsidRDefault="00363DCC" w:rsidP="00191815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(для получателя)</w:t>
            </w:r>
          </w:p>
        </w:tc>
      </w:tr>
      <w:tr w:rsidR="004C0E4A" w:rsidRPr="003C7738" w:rsidTr="00191815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487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6</w:t>
            </w:r>
          </w:p>
        </w:tc>
        <w:tc>
          <w:tcPr>
            <w:tcW w:w="2664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7</w:t>
            </w:r>
          </w:p>
        </w:tc>
        <w:tc>
          <w:tcPr>
            <w:tcW w:w="1280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8</w:t>
            </w:r>
          </w:p>
        </w:tc>
        <w:tc>
          <w:tcPr>
            <w:tcW w:w="1281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9</w:t>
            </w:r>
          </w:p>
        </w:tc>
      </w:tr>
      <w:tr w:rsidR="00C12668" w:rsidRPr="003C7738" w:rsidTr="00191815">
        <w:tc>
          <w:tcPr>
            <w:tcW w:w="15210" w:type="dxa"/>
            <w:gridSpan w:val="10"/>
          </w:tcPr>
          <w:p w:rsidR="00C12668" w:rsidRPr="003C7738" w:rsidRDefault="00C12668" w:rsidP="00C12668">
            <w:pPr>
              <w:pStyle w:val="a8"/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Земельные и имущественные отношения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Присвоение и аннулирование адресов объекту адресации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Pr="003C7738" w:rsidRDefault="00D06C68" w:rsidP="006C5202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6C5202">
              <w:rPr>
                <w:sz w:val="22"/>
                <w:szCs w:val="14"/>
              </w:rPr>
              <w:t>24</w:t>
            </w:r>
            <w:r>
              <w:rPr>
                <w:sz w:val="22"/>
                <w:szCs w:val="14"/>
              </w:rPr>
              <w:t>от</w:t>
            </w:r>
            <w:r w:rsidR="00CA0D47">
              <w:rPr>
                <w:sz w:val="22"/>
                <w:szCs w:val="14"/>
              </w:rPr>
              <w:t xml:space="preserve"> 14.04.2020 г.</w:t>
            </w:r>
            <w:r w:rsidRPr="00980279">
              <w:rPr>
                <w:sz w:val="22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</w:t>
            </w:r>
            <w:r>
              <w:rPr>
                <w:sz w:val="22"/>
                <w:szCs w:val="14"/>
              </w:rPr>
              <w:t>присвоенных и аннулированных адресов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EA3FF3" w:rsidRPr="00EA3FF3">
              <w:rPr>
                <w:sz w:val="22"/>
                <w:szCs w:val="22"/>
              </w:rPr>
              <w:t>Ишмурзинский</w:t>
            </w:r>
            <w:r w:rsidR="00EA3FF3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 xml:space="preserve">сельсовет </w:t>
            </w:r>
            <w:r>
              <w:rPr>
                <w:sz w:val="22"/>
                <w:szCs w:val="14"/>
              </w:rPr>
              <w:lastRenderedPageBreak/>
              <w:t>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Постановление администрации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2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 xml:space="preserve">Предоставление сведений из реестра муниципального имущества муниципального образования  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Pr="003C7738" w:rsidRDefault="00CA0D47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>1</w:t>
            </w:r>
            <w:r w:rsidR="00F14CED">
              <w:rPr>
                <w:sz w:val="22"/>
                <w:szCs w:val="14"/>
              </w:rPr>
              <w:t xml:space="preserve">6 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выписок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EA3FF3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Выписка из реестра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Pr="003C7738" w:rsidRDefault="00CA0D47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>25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договоров купли-продажи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EA3FF3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Договор купли-продажи имущества, отказ в продаже муниципального имущества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Предоставление муниципального имущества в аренду, безвозмездное пользование, доверительное управление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Pr="003C7738" w:rsidRDefault="00CA0D47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>1</w:t>
            </w:r>
            <w:r w:rsidR="00F14CED">
              <w:rPr>
                <w:sz w:val="22"/>
                <w:szCs w:val="14"/>
              </w:rPr>
              <w:t>8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 договоров аренды, безвозмездного польз</w:t>
            </w:r>
            <w:r w:rsidR="00EA3FF3">
              <w:rPr>
                <w:sz w:val="22"/>
                <w:szCs w:val="14"/>
              </w:rPr>
              <w:t>о</w:t>
            </w:r>
            <w:r w:rsidRPr="003C7738">
              <w:rPr>
                <w:sz w:val="22"/>
                <w:szCs w:val="14"/>
              </w:rPr>
              <w:t xml:space="preserve">вания, </w:t>
            </w:r>
            <w:r w:rsidRPr="003C7738">
              <w:rPr>
                <w:sz w:val="22"/>
                <w:szCs w:val="14"/>
              </w:rPr>
              <w:lastRenderedPageBreak/>
              <w:t>доверительного управления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 xml:space="preserve">Администрация сельского поселения </w:t>
            </w:r>
            <w:r w:rsidR="00EA3FF3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</w:t>
            </w:r>
            <w:r>
              <w:rPr>
                <w:sz w:val="22"/>
                <w:szCs w:val="14"/>
              </w:rPr>
              <w:lastRenderedPageBreak/>
              <w:t>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 xml:space="preserve">Договор аренды, безвозмездного пользования, доверительного управления, уведомление об отказе в заключении </w:t>
            </w:r>
            <w:r w:rsidRPr="003C7738">
              <w:rPr>
                <w:sz w:val="22"/>
                <w:szCs w:val="14"/>
              </w:rPr>
              <w:lastRenderedPageBreak/>
              <w:t>договора аренды, безвозмездного пользования, доверительного управления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c>
          <w:tcPr>
            <w:tcW w:w="15210" w:type="dxa"/>
            <w:gridSpan w:val="10"/>
            <w:vAlign w:val="center"/>
          </w:tcPr>
          <w:p w:rsidR="00D06C68" w:rsidRPr="003C773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Жилищный фонд, обеспечение граждан жилыми помещениями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Default="004132CD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Pr="003C7738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>1</w:t>
            </w:r>
            <w:r w:rsidR="00F14CED">
              <w:rPr>
                <w:sz w:val="22"/>
                <w:szCs w:val="14"/>
              </w:rPr>
              <w:t>7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договоров о передаче жилых помещений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EA3FF3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Договор о передаче жилого помещения, уведомление об отказе в приватизации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Физические </w:t>
            </w:r>
            <w:r>
              <w:rPr>
                <w:sz w:val="22"/>
                <w:szCs w:val="14"/>
              </w:rPr>
              <w:t xml:space="preserve"> 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Pr="004132CD" w:rsidRDefault="004132CD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2788" w:type="dxa"/>
          </w:tcPr>
          <w:p w:rsidR="00D06C68" w:rsidRPr="005B32DF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5B32DF">
              <w:rPr>
                <w:bCs/>
                <w:sz w:val="22"/>
                <w:szCs w:val="14"/>
              </w:rPr>
              <w:t xml:space="preserve">Признание в установленном порядке помещения жилым помещением, жилого помещения непригодным </w:t>
            </w:r>
          </w:p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5B32DF">
              <w:rPr>
                <w:bCs/>
                <w:sz w:val="22"/>
                <w:szCs w:val="14"/>
              </w:rPr>
              <w:t>для проживания, многоквартирного дома аварийным и подлежащим сносу или реконструкции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Pr="003C7738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>21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</w:t>
            </w:r>
            <w:r>
              <w:rPr>
                <w:sz w:val="22"/>
                <w:szCs w:val="14"/>
              </w:rPr>
              <w:t xml:space="preserve"> заключений межведомственной комиссии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EA3FF3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 Постановление администрации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Pr="005C5106" w:rsidRDefault="00EA3FF3" w:rsidP="00EA3FF3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D06C68" w:rsidRPr="005C5106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 xml:space="preserve">Выдача </w:t>
            </w:r>
            <w:bookmarkStart w:id="2" w:name="_Hlk38013626"/>
            <w:r w:rsidRPr="00136BF0">
              <w:rPr>
                <w:bCs/>
                <w:sz w:val="22"/>
                <w:szCs w:val="14"/>
              </w:rPr>
              <w:t xml:space="preserve">решения о переводе или об отказе в переводе жилого помещения в нежилое или нежилого помещения в жилое </w:t>
            </w:r>
            <w:r w:rsidRPr="00136BF0">
              <w:rPr>
                <w:bCs/>
                <w:sz w:val="22"/>
                <w:szCs w:val="14"/>
              </w:rPr>
              <w:lastRenderedPageBreak/>
              <w:t>помещение</w:t>
            </w:r>
            <w:bookmarkEnd w:id="2"/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услуга</w:t>
            </w:r>
          </w:p>
        </w:tc>
        <w:tc>
          <w:tcPr>
            <w:tcW w:w="2487" w:type="dxa"/>
          </w:tcPr>
          <w:p w:rsidR="00D06C68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>26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D06C68" w:rsidRPr="003C7738" w:rsidRDefault="00D06C68" w:rsidP="00F14CED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F14CED">
              <w:rPr>
                <w:sz w:val="22"/>
                <w:szCs w:val="14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</w:t>
            </w:r>
            <w:r>
              <w:rPr>
                <w:sz w:val="22"/>
                <w:szCs w:val="14"/>
              </w:rPr>
              <w:lastRenderedPageBreak/>
              <w:t xml:space="preserve">муниципального района Баймакский район Республики Башкортостан </w:t>
            </w:r>
          </w:p>
        </w:tc>
        <w:tc>
          <w:tcPr>
            <w:tcW w:w="266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lastRenderedPageBreak/>
              <w:t>решение</w:t>
            </w:r>
            <w:r w:rsidRPr="00136BF0">
              <w:rPr>
                <w:bCs/>
                <w:sz w:val="22"/>
                <w:szCs w:val="14"/>
              </w:rPr>
              <w:t xml:space="preserve"> о переводе или об отказе в переводе жилого помещения в нежилое или нежилого помещения в жилое </w:t>
            </w:r>
            <w:r w:rsidRPr="00136BF0">
              <w:rPr>
                <w:bCs/>
                <w:sz w:val="22"/>
                <w:szCs w:val="14"/>
              </w:rPr>
              <w:lastRenderedPageBreak/>
              <w:t>помещение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D06C68" w:rsidRDefault="009846E7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4</w:t>
            </w:r>
          </w:p>
        </w:tc>
        <w:tc>
          <w:tcPr>
            <w:tcW w:w="2788" w:type="dxa"/>
          </w:tcPr>
          <w:p w:rsidR="00D06C68" w:rsidRPr="005C5106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Признание садового дома жилым домом и жилого дома – садовым домом</w:t>
            </w:r>
          </w:p>
        </w:tc>
        <w:tc>
          <w:tcPr>
            <w:tcW w:w="992" w:type="dxa"/>
          </w:tcPr>
          <w:p w:rsidR="00D06C6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D06C68" w:rsidRDefault="006C5202" w:rsidP="00D06C68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>15от 14.04.2020 г.</w:t>
            </w:r>
          </w:p>
        </w:tc>
        <w:tc>
          <w:tcPr>
            <w:tcW w:w="1417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9846E7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 </w:t>
            </w:r>
          </w:p>
        </w:tc>
        <w:tc>
          <w:tcPr>
            <w:tcW w:w="2664" w:type="dxa"/>
          </w:tcPr>
          <w:p w:rsidR="00D06C68" w:rsidRPr="00136BF0" w:rsidRDefault="00D06C68" w:rsidP="00D06C68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 признании садового дома жилым домом;</w:t>
            </w:r>
          </w:p>
          <w:p w:rsidR="00D06C68" w:rsidRPr="00136BF0" w:rsidRDefault="00D06C68" w:rsidP="00D06C68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б отказе в признании садового дома жилым домом;</w:t>
            </w:r>
          </w:p>
          <w:p w:rsidR="00D06C68" w:rsidRPr="00136BF0" w:rsidRDefault="00D06C68" w:rsidP="00D06C68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 признании жилого дома садовым домом;</w:t>
            </w:r>
          </w:p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б отказе в признании жилого дома садовым домом.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5E2FBC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5E2FBC" w:rsidRDefault="009846E7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5</w:t>
            </w:r>
          </w:p>
        </w:tc>
        <w:tc>
          <w:tcPr>
            <w:tcW w:w="2788" w:type="dxa"/>
          </w:tcPr>
          <w:p w:rsidR="005E2FBC" w:rsidRPr="002F0514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2F0514">
              <w:rPr>
                <w:bCs/>
                <w:sz w:val="22"/>
                <w:szCs w:val="14"/>
              </w:rPr>
              <w:t xml:space="preserve">Признание граждан </w:t>
            </w:r>
            <w:proofErr w:type="gramStart"/>
            <w:r w:rsidRPr="002F0514">
              <w:rPr>
                <w:bCs/>
                <w:sz w:val="22"/>
                <w:szCs w:val="14"/>
              </w:rPr>
              <w:t>малоимущими</w:t>
            </w:r>
            <w:proofErr w:type="gramEnd"/>
            <w:r w:rsidRPr="002F0514">
              <w:rPr>
                <w:bCs/>
                <w:sz w:val="22"/>
                <w:szCs w:val="14"/>
              </w:rPr>
              <w:t xml:space="preserve"> в целях постановки их на учет в качестве нуждающихся в жилых помещениях</w:t>
            </w:r>
          </w:p>
        </w:tc>
        <w:tc>
          <w:tcPr>
            <w:tcW w:w="992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5E2FBC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 xml:space="preserve">22 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</w:p>
          <w:p w:rsidR="005E2FBC" w:rsidRPr="002F0514" w:rsidRDefault="005E2FBC" w:rsidP="005E2FBC">
            <w:pPr>
              <w:rPr>
                <w:sz w:val="22"/>
                <w:szCs w:val="14"/>
              </w:rPr>
            </w:pPr>
          </w:p>
          <w:p w:rsidR="005E2FBC" w:rsidRDefault="005E2FBC" w:rsidP="005E2FBC">
            <w:pPr>
              <w:rPr>
                <w:sz w:val="22"/>
                <w:szCs w:val="14"/>
              </w:rPr>
            </w:pPr>
          </w:p>
          <w:p w:rsidR="005E2FBC" w:rsidRPr="002F0514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559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9846E7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</w:p>
        </w:tc>
        <w:tc>
          <w:tcPr>
            <w:tcW w:w="2664" w:type="dxa"/>
          </w:tcPr>
          <w:p w:rsidR="005E2FBC" w:rsidRPr="002F0514" w:rsidRDefault="005E2FBC" w:rsidP="005E2FBC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решение о признании гражданина малоимущим в целях постановки на учет в качестве нуждающегося в жилом помещение.</w:t>
            </w:r>
            <w:r>
              <w:rPr>
                <w:sz w:val="22"/>
                <w:szCs w:val="14"/>
              </w:rPr>
              <w:t xml:space="preserve"> Мотивированный отказ</w:t>
            </w:r>
          </w:p>
        </w:tc>
        <w:tc>
          <w:tcPr>
            <w:tcW w:w="1280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5E2FBC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5E2FBC" w:rsidRDefault="009846E7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6</w:t>
            </w:r>
          </w:p>
        </w:tc>
        <w:tc>
          <w:tcPr>
            <w:tcW w:w="2788" w:type="dxa"/>
          </w:tcPr>
          <w:p w:rsidR="005E2FBC" w:rsidRPr="005C5106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B2488D">
              <w:rPr>
                <w:bCs/>
                <w:sz w:val="22"/>
                <w:szCs w:val="1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992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5E2FBC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 xml:space="preserve">23 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559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bookmarkStart w:id="3" w:name="_Hlk38014222"/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9846E7" w:rsidRPr="00EA3FF3">
              <w:rPr>
                <w:sz w:val="22"/>
                <w:szCs w:val="22"/>
              </w:rPr>
              <w:t>Ишмурзинский</w:t>
            </w:r>
            <w:r w:rsidR="009846E7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 xml:space="preserve">сельсовет </w:t>
            </w:r>
            <w:r>
              <w:rPr>
                <w:sz w:val="22"/>
                <w:szCs w:val="14"/>
              </w:rPr>
              <w:lastRenderedPageBreak/>
              <w:t xml:space="preserve">муниципального района Баймакский район Республики Башкортостан </w:t>
            </w:r>
            <w:bookmarkEnd w:id="3"/>
          </w:p>
        </w:tc>
        <w:tc>
          <w:tcPr>
            <w:tcW w:w="2664" w:type="dxa"/>
          </w:tcPr>
          <w:p w:rsidR="005E2FBC" w:rsidRPr="005C5106" w:rsidRDefault="005E2FBC" w:rsidP="005E2FBC">
            <w:pPr>
              <w:jc w:val="center"/>
              <w:rPr>
                <w:bCs/>
                <w:sz w:val="22"/>
                <w:szCs w:val="14"/>
              </w:rPr>
            </w:pPr>
            <w:r w:rsidRPr="00B2488D">
              <w:rPr>
                <w:bCs/>
                <w:sz w:val="22"/>
                <w:szCs w:val="14"/>
              </w:rPr>
              <w:lastRenderedPageBreak/>
              <w:t>Принятие на учет граждан в качестве нуждающихся в жилых помещениях</w:t>
            </w:r>
            <w:r>
              <w:rPr>
                <w:bCs/>
                <w:sz w:val="22"/>
                <w:szCs w:val="14"/>
              </w:rPr>
              <w:t>, мотивированный отказ</w:t>
            </w:r>
          </w:p>
        </w:tc>
        <w:tc>
          <w:tcPr>
            <w:tcW w:w="1280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5E2FBC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5E2FBC" w:rsidRPr="005C5106" w:rsidRDefault="009846E7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bookmarkStart w:id="4" w:name="_Hlk38014369"/>
            <w:r>
              <w:rPr>
                <w:rFonts w:ascii="Times New Roman" w:hAnsi="Times New Roman" w:cs="Times New Roman"/>
                <w:szCs w:val="14"/>
              </w:rPr>
              <w:lastRenderedPageBreak/>
              <w:t>7</w:t>
            </w:r>
          </w:p>
        </w:tc>
        <w:tc>
          <w:tcPr>
            <w:tcW w:w="2788" w:type="dxa"/>
          </w:tcPr>
          <w:p w:rsidR="005E2FBC" w:rsidRPr="003C7738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2F0514">
              <w:rPr>
                <w:bCs/>
                <w:sz w:val="22"/>
                <w:szCs w:val="14"/>
              </w:rPr>
              <w:t>Предоставление в установленном порядке жилых помещений муниципального жилищного фонда по договорам социального найма</w:t>
            </w:r>
          </w:p>
        </w:tc>
        <w:tc>
          <w:tcPr>
            <w:tcW w:w="992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5E2FBC" w:rsidRPr="003C7738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 xml:space="preserve">27 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предоставленных жилых помещений</w:t>
            </w:r>
          </w:p>
        </w:tc>
        <w:tc>
          <w:tcPr>
            <w:tcW w:w="1559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9846E7" w:rsidRPr="00EA3FF3">
              <w:rPr>
                <w:sz w:val="22"/>
                <w:szCs w:val="22"/>
              </w:rPr>
              <w:t>Ишмурзинский</w:t>
            </w:r>
            <w:r w:rsidR="009846E7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</w:p>
        </w:tc>
        <w:tc>
          <w:tcPr>
            <w:tcW w:w="2664" w:type="dxa"/>
          </w:tcPr>
          <w:p w:rsidR="005E2FBC" w:rsidRPr="002F0514" w:rsidRDefault="005E2FBC" w:rsidP="005E2FBC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решение о предоставлении жилых помещений по договору социального найма, договор социального найма;</w:t>
            </w:r>
          </w:p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мотивированный отказ в предоставлении жилого помещения по договору социального найма.</w:t>
            </w:r>
          </w:p>
        </w:tc>
        <w:tc>
          <w:tcPr>
            <w:tcW w:w="1280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Физические </w:t>
            </w:r>
            <w:r>
              <w:rPr>
                <w:sz w:val="22"/>
                <w:szCs w:val="14"/>
              </w:rPr>
              <w:t xml:space="preserve"> </w:t>
            </w:r>
            <w:r w:rsidRPr="003C7738">
              <w:rPr>
                <w:sz w:val="22"/>
                <w:szCs w:val="14"/>
              </w:rPr>
              <w:t xml:space="preserve"> лица</w:t>
            </w:r>
          </w:p>
        </w:tc>
        <w:tc>
          <w:tcPr>
            <w:tcW w:w="1281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bookmarkEnd w:id="4"/>
      <w:tr w:rsidR="004132CD" w:rsidRPr="003C7738" w:rsidTr="00142E9C">
        <w:trPr>
          <w:gridAfter w:val="1"/>
          <w:wAfter w:w="33" w:type="dxa"/>
        </w:trPr>
        <w:tc>
          <w:tcPr>
            <w:tcW w:w="15177" w:type="dxa"/>
            <w:gridSpan w:val="9"/>
          </w:tcPr>
          <w:p w:rsidR="004132CD" w:rsidRPr="003C7738" w:rsidRDefault="00823126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рочие услуги</w:t>
            </w:r>
          </w:p>
        </w:tc>
      </w:tr>
      <w:tr w:rsidR="005E2FBC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5E2FBC" w:rsidRDefault="00823126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5E2FBC" w:rsidRPr="003C7738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7A0FA0">
              <w:rPr>
                <w:sz w:val="22"/>
                <w:szCs w:val="22"/>
              </w:rPr>
              <w:t xml:space="preserve">Предоставление разрешения на осуществление  земляных работ </w:t>
            </w:r>
          </w:p>
        </w:tc>
        <w:tc>
          <w:tcPr>
            <w:tcW w:w="992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5E2FBC" w:rsidRPr="003C7738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>20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F93DDD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664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Разрешение на </w:t>
            </w:r>
            <w:r>
              <w:rPr>
                <w:sz w:val="22"/>
                <w:szCs w:val="14"/>
              </w:rPr>
              <w:t>осуществление земляных работ</w:t>
            </w:r>
          </w:p>
        </w:tc>
        <w:tc>
          <w:tcPr>
            <w:tcW w:w="1280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823126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823126" w:rsidRDefault="00823126" w:rsidP="00823126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bookmarkStart w:id="5" w:name="_Hlk38018725"/>
            <w:r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2788" w:type="dxa"/>
          </w:tcPr>
          <w:p w:rsidR="00823126" w:rsidRPr="005C5106" w:rsidRDefault="00823126" w:rsidP="00823126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 xml:space="preserve">Выдача специального разрешения на движение по автомобильным дорогам транспортных средств, </w:t>
            </w:r>
            <w:r w:rsidRPr="00136BF0">
              <w:rPr>
                <w:bCs/>
                <w:sz w:val="22"/>
                <w:szCs w:val="14"/>
              </w:rPr>
              <w:lastRenderedPageBreak/>
              <w:t>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92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услуга</w:t>
            </w:r>
          </w:p>
        </w:tc>
        <w:tc>
          <w:tcPr>
            <w:tcW w:w="2487" w:type="dxa"/>
          </w:tcPr>
          <w:p w:rsidR="00823126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 w:rsidR="00F14CED">
              <w:rPr>
                <w:sz w:val="22"/>
                <w:szCs w:val="14"/>
              </w:rPr>
              <w:t xml:space="preserve">28 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823126" w:rsidRPr="003C7738" w:rsidRDefault="00823126" w:rsidP="00823126">
            <w:pPr>
              <w:jc w:val="center"/>
              <w:rPr>
                <w:sz w:val="22"/>
                <w:szCs w:val="14"/>
              </w:rPr>
            </w:pPr>
            <w:bookmarkStart w:id="6" w:name="_Hlk38018740"/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F93DDD" w:rsidRPr="00EA3FF3">
              <w:rPr>
                <w:sz w:val="22"/>
                <w:szCs w:val="22"/>
              </w:rPr>
              <w:t>Ишмурзински</w:t>
            </w:r>
            <w:r w:rsidR="00F93DDD" w:rsidRPr="00EA3FF3">
              <w:rPr>
                <w:sz w:val="22"/>
                <w:szCs w:val="22"/>
              </w:rPr>
              <w:lastRenderedPageBreak/>
              <w:t>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 </w:t>
            </w:r>
            <w:bookmarkEnd w:id="6"/>
          </w:p>
        </w:tc>
        <w:tc>
          <w:tcPr>
            <w:tcW w:w="2664" w:type="dxa"/>
          </w:tcPr>
          <w:p w:rsidR="00823126" w:rsidRPr="005C5106" w:rsidRDefault="00823126" w:rsidP="00823126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lastRenderedPageBreak/>
              <w:t>специальное разрешение</w:t>
            </w:r>
            <w:r>
              <w:rPr>
                <w:bCs/>
                <w:sz w:val="22"/>
                <w:szCs w:val="14"/>
              </w:rPr>
              <w:t xml:space="preserve"> или мотивированный отказ</w:t>
            </w:r>
          </w:p>
        </w:tc>
        <w:tc>
          <w:tcPr>
            <w:tcW w:w="1280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bookmarkStart w:id="7" w:name="_Hlk38018768"/>
            <w:r>
              <w:rPr>
                <w:sz w:val="22"/>
                <w:szCs w:val="14"/>
              </w:rPr>
              <w:t>Физические и юридические лица</w:t>
            </w:r>
            <w:bookmarkEnd w:id="7"/>
          </w:p>
        </w:tc>
        <w:tc>
          <w:tcPr>
            <w:tcW w:w="1281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r w:rsidRPr="00136BF0">
              <w:rPr>
                <w:sz w:val="22"/>
                <w:szCs w:val="14"/>
              </w:rPr>
              <w:t xml:space="preserve">Размер государственной пошлины </w:t>
            </w:r>
            <w:r w:rsidRPr="00136BF0">
              <w:rPr>
                <w:sz w:val="22"/>
                <w:szCs w:val="14"/>
              </w:rPr>
              <w:lastRenderedPageBreak/>
              <w:t>установлен подпунктом 111 пункта 1 статьи 333.33 Налогового кодекса Российской Федерации.</w:t>
            </w:r>
          </w:p>
        </w:tc>
      </w:tr>
      <w:bookmarkEnd w:id="5"/>
      <w:tr w:rsidR="00823126" w:rsidRPr="003C7738" w:rsidTr="00191815">
        <w:trPr>
          <w:gridAfter w:val="1"/>
          <w:wAfter w:w="33" w:type="dxa"/>
        </w:trPr>
        <w:tc>
          <w:tcPr>
            <w:tcW w:w="709" w:type="dxa"/>
          </w:tcPr>
          <w:p w:rsidR="00823126" w:rsidRDefault="00AA6B7A" w:rsidP="00823126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3</w:t>
            </w:r>
          </w:p>
        </w:tc>
        <w:tc>
          <w:tcPr>
            <w:tcW w:w="2788" w:type="dxa"/>
          </w:tcPr>
          <w:p w:rsidR="00823126" w:rsidRPr="00136BF0" w:rsidRDefault="00823126" w:rsidP="00823126">
            <w:pPr>
              <w:jc w:val="both"/>
              <w:rPr>
                <w:bCs/>
                <w:sz w:val="22"/>
                <w:szCs w:val="14"/>
              </w:rPr>
            </w:pPr>
            <w:r w:rsidRPr="00823126">
              <w:rPr>
                <w:bCs/>
                <w:sz w:val="22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992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823126" w:rsidRDefault="006C5202" w:rsidP="00F14CED">
            <w:pPr>
              <w:jc w:val="both"/>
              <w:rPr>
                <w:sz w:val="22"/>
                <w:szCs w:val="14"/>
              </w:rPr>
            </w:pPr>
            <w:r w:rsidRPr="00980279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>1</w:t>
            </w:r>
            <w:r w:rsidR="00F14CED">
              <w:rPr>
                <w:sz w:val="22"/>
                <w:szCs w:val="14"/>
              </w:rPr>
              <w:t>9</w:t>
            </w:r>
            <w:r>
              <w:rPr>
                <w:sz w:val="22"/>
                <w:szCs w:val="14"/>
              </w:rPr>
              <w:t>от 14.04.2020 г.</w:t>
            </w:r>
          </w:p>
        </w:tc>
        <w:tc>
          <w:tcPr>
            <w:tcW w:w="1417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билетов и разрешений</w:t>
            </w:r>
          </w:p>
        </w:tc>
        <w:tc>
          <w:tcPr>
            <w:tcW w:w="1559" w:type="dxa"/>
          </w:tcPr>
          <w:p w:rsidR="00823126" w:rsidRDefault="00823126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 w:rsidR="00F93DDD" w:rsidRPr="00EA3FF3">
              <w:rPr>
                <w:sz w:val="22"/>
                <w:szCs w:val="22"/>
              </w:rPr>
              <w:t>Ишмурзинский</w:t>
            </w:r>
            <w:r>
              <w:rPr>
                <w:sz w:val="22"/>
                <w:szCs w:val="14"/>
              </w:rPr>
              <w:t xml:space="preserve"> сельсовет муниципального района Баймакский район Республики Башкортостан</w:t>
            </w:r>
          </w:p>
        </w:tc>
        <w:tc>
          <w:tcPr>
            <w:tcW w:w="2664" w:type="dxa"/>
          </w:tcPr>
          <w:p w:rsidR="00823126" w:rsidRPr="00136BF0" w:rsidRDefault="00AA6B7A" w:rsidP="00823126">
            <w:pPr>
              <w:jc w:val="center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Порубочный билет, разрешение на пересадку деревьев и кустарников, мотивированный отказ</w:t>
            </w:r>
          </w:p>
        </w:tc>
        <w:tc>
          <w:tcPr>
            <w:tcW w:w="1280" w:type="dxa"/>
          </w:tcPr>
          <w:p w:rsidR="00823126" w:rsidRDefault="00AA6B7A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823126" w:rsidRPr="00136BF0" w:rsidRDefault="00AA6B7A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</w:tbl>
    <w:p w:rsidR="004C0E4A" w:rsidRDefault="004C0E4A" w:rsidP="004C0E4A">
      <w:pPr>
        <w:spacing w:after="200" w:line="276" w:lineRule="auto"/>
        <w:sectPr w:rsidR="004C0E4A" w:rsidSect="002E44C4">
          <w:pgSz w:w="16838" w:h="11906" w:orient="landscape"/>
          <w:pgMar w:top="1559" w:right="709" w:bottom="851" w:left="851" w:header="709" w:footer="709" w:gutter="0"/>
          <w:cols w:space="708"/>
          <w:docGrid w:linePitch="360"/>
        </w:sectPr>
      </w:pPr>
    </w:p>
    <w:p w:rsidR="005B0DBD" w:rsidRDefault="005B0DBD" w:rsidP="005B0DB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B0DBD" w:rsidRPr="00CA2888" w:rsidRDefault="00D971D3" w:rsidP="005B0DBD">
      <w:pPr>
        <w:pStyle w:val="ConsPlusNormal"/>
        <w:spacing w:before="22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A2888">
        <w:rPr>
          <w:rFonts w:ascii="Times New Roman" w:hAnsi="Times New Roman" w:cs="Times New Roman"/>
          <w:sz w:val="28"/>
          <w:szCs w:val="28"/>
        </w:rPr>
        <w:t>Приложение №</w:t>
      </w:r>
      <w:r w:rsidR="00CA2888" w:rsidRPr="00CA2888">
        <w:rPr>
          <w:rFonts w:ascii="Times New Roman" w:hAnsi="Times New Roman" w:cs="Times New Roman"/>
          <w:sz w:val="28"/>
          <w:szCs w:val="28"/>
        </w:rPr>
        <w:t>2</w:t>
      </w:r>
      <w:r w:rsidR="005B0DBD" w:rsidRPr="00CA288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F14CED">
        <w:rPr>
          <w:rFonts w:ascii="Times New Roman" w:hAnsi="Times New Roman" w:cs="Times New Roman"/>
          <w:sz w:val="28"/>
          <w:szCs w:val="28"/>
        </w:rPr>
        <w:t xml:space="preserve"> сельского поселения Ишмурзинский сельсовет</w:t>
      </w:r>
      <w:r w:rsidR="005B0DBD" w:rsidRPr="00CA2888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 № </w:t>
      </w:r>
      <w:r w:rsidR="00F14CED">
        <w:rPr>
          <w:rFonts w:ascii="Times New Roman" w:hAnsi="Times New Roman" w:cs="Times New Roman"/>
          <w:sz w:val="28"/>
          <w:szCs w:val="28"/>
        </w:rPr>
        <w:t>30</w:t>
      </w:r>
      <w:r w:rsidR="005B0DBD" w:rsidRPr="00CA2888">
        <w:rPr>
          <w:rFonts w:ascii="Times New Roman" w:hAnsi="Times New Roman" w:cs="Times New Roman"/>
          <w:sz w:val="28"/>
          <w:szCs w:val="28"/>
        </w:rPr>
        <w:t xml:space="preserve"> от </w:t>
      </w:r>
      <w:r w:rsidR="00F14CED">
        <w:rPr>
          <w:rFonts w:ascii="Times New Roman" w:hAnsi="Times New Roman" w:cs="Times New Roman"/>
          <w:sz w:val="28"/>
          <w:szCs w:val="28"/>
        </w:rPr>
        <w:t>23.04.2020 г</w:t>
      </w:r>
    </w:p>
    <w:p w:rsidR="004C0E4A" w:rsidRPr="00CA2888" w:rsidRDefault="004C0E4A" w:rsidP="006D7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4A" w:rsidRPr="00CA2888" w:rsidRDefault="004C0E4A" w:rsidP="00D971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0E4A" w:rsidRPr="00CA2888" w:rsidRDefault="00D971D3" w:rsidP="00D971D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88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ение которых возможно в многофункциональных центрах</w:t>
      </w:r>
    </w:p>
    <w:p w:rsidR="00D971D3" w:rsidRPr="00CA2888" w:rsidRDefault="00D971D3" w:rsidP="00D971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муниципального имущества муниципального образования  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38018864"/>
      <w:r w:rsidRPr="00EC2FC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38018873"/>
      <w:bookmarkEnd w:id="8"/>
      <w:r w:rsidRPr="00EC2FC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EC2FC7" w:rsidRPr="00A6509D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8018889"/>
      <w:bookmarkEnd w:id="9"/>
      <w:r w:rsidRPr="00EC2FC7">
        <w:rPr>
          <w:rFonts w:ascii="Times New Roman" w:hAnsi="Times New Roman" w:cs="Times New Roman"/>
          <w:sz w:val="28"/>
          <w:szCs w:val="28"/>
        </w:rPr>
        <w:t>Присвоение и аннулирование адресов объекту адресации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8018901"/>
      <w:bookmarkEnd w:id="10"/>
      <w:r w:rsidRPr="00EC2FC7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EC2FC7" w:rsidRPr="00A6509D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38018912"/>
      <w:bookmarkEnd w:id="11"/>
      <w:r w:rsidRPr="00EC2FC7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A6509D"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018939"/>
      <w:bookmarkEnd w:id="12"/>
      <w:r w:rsidRPr="00EC2FC7">
        <w:rPr>
          <w:rFonts w:ascii="Times New Roman" w:hAnsi="Times New Roman" w:cs="Times New Roman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– садовым домом</w:t>
      </w:r>
    </w:p>
    <w:bookmarkEnd w:id="13"/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8018956"/>
      <w:r w:rsidRPr="00EC2F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8018952"/>
      <w:bookmarkEnd w:id="14"/>
      <w:r w:rsidRPr="00EC2FC7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bookmarkEnd w:id="15"/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существление  земляных работ </w:t>
      </w:r>
    </w:p>
    <w:p w:rsidR="00CA2888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38018963"/>
      <w:r w:rsidRPr="00EC2F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bookmarkEnd w:id="16"/>
    <w:p w:rsidR="00CA2888" w:rsidRDefault="00CA2888" w:rsidP="00D971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Default="00CA2888" w:rsidP="00D971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Default="00CA2888" w:rsidP="00D971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Default="00CA2888" w:rsidP="00D971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Pr="00CA2888" w:rsidRDefault="00CA2888" w:rsidP="00CA288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4CED" w:rsidRDefault="00CA2888" w:rsidP="00CA2888">
      <w:pPr>
        <w:ind w:left="4820"/>
        <w:rPr>
          <w:color w:val="000000"/>
        </w:rPr>
      </w:pPr>
      <w:r w:rsidRPr="00CA2888">
        <w:rPr>
          <w:color w:val="000000"/>
        </w:rPr>
        <w:t xml:space="preserve">Приложение №3 Постановления Администрации </w:t>
      </w:r>
      <w:r w:rsidR="00EA029A">
        <w:rPr>
          <w:color w:val="000000"/>
        </w:rPr>
        <w:t xml:space="preserve">сельского поселения </w:t>
      </w:r>
      <w:r w:rsidR="00F14CED">
        <w:rPr>
          <w:color w:val="000000"/>
        </w:rPr>
        <w:t>Ишмурзинский</w:t>
      </w:r>
      <w:r w:rsidR="00EA029A">
        <w:rPr>
          <w:color w:val="000000"/>
        </w:rPr>
        <w:t xml:space="preserve"> сельсовет </w:t>
      </w:r>
      <w:r w:rsidRPr="00CA2888">
        <w:rPr>
          <w:color w:val="000000"/>
        </w:rPr>
        <w:t xml:space="preserve">муниципального района Баймакский район Республики Башкортостан </w:t>
      </w:r>
    </w:p>
    <w:p w:rsidR="00CA2888" w:rsidRPr="00CA2888" w:rsidRDefault="00CA2888" w:rsidP="00CA2888">
      <w:pPr>
        <w:ind w:left="4820"/>
        <w:rPr>
          <w:color w:val="000000"/>
        </w:rPr>
      </w:pPr>
      <w:r w:rsidRPr="00CA2888">
        <w:rPr>
          <w:color w:val="000000"/>
        </w:rPr>
        <w:t>№</w:t>
      </w:r>
      <w:r w:rsidR="00F14CED">
        <w:rPr>
          <w:color w:val="000000"/>
        </w:rPr>
        <w:t xml:space="preserve"> 30</w:t>
      </w:r>
      <w:r w:rsidRPr="00CA2888">
        <w:rPr>
          <w:color w:val="000000"/>
        </w:rPr>
        <w:t xml:space="preserve"> от </w:t>
      </w:r>
      <w:r w:rsidR="00F14CED">
        <w:rPr>
          <w:color w:val="000000"/>
        </w:rPr>
        <w:t>23.04.2020 г</w:t>
      </w:r>
    </w:p>
    <w:p w:rsidR="00CA2888" w:rsidRPr="00CA2888" w:rsidRDefault="00CA2888" w:rsidP="00CA2888">
      <w:pPr>
        <w:ind w:left="4820"/>
        <w:rPr>
          <w:b/>
          <w:color w:val="000000"/>
        </w:rPr>
      </w:pPr>
    </w:p>
    <w:p w:rsidR="00CA2888" w:rsidRPr="00CA2888" w:rsidRDefault="00CA2888" w:rsidP="00CA2888">
      <w:pPr>
        <w:jc w:val="center"/>
        <w:rPr>
          <w:b/>
          <w:color w:val="000000"/>
        </w:rPr>
      </w:pPr>
      <w:bookmarkStart w:id="17" w:name="_Hlk525736918"/>
      <w:r w:rsidRPr="00CA2888">
        <w:rPr>
          <w:b/>
          <w:color w:val="000000"/>
        </w:rPr>
        <w:t>Перечень муниципальных услуг, предоставление которых посредством комплексного запроса  не осуществляется</w:t>
      </w:r>
    </w:p>
    <w:bookmarkEnd w:id="17"/>
    <w:p w:rsidR="00CA2888" w:rsidRPr="00CA2888" w:rsidRDefault="00CA2888" w:rsidP="00CA2888"/>
    <w:p w:rsidR="00CA2888" w:rsidRPr="00CA2888" w:rsidRDefault="00CA2888" w:rsidP="00CA2888">
      <w:pPr>
        <w:pStyle w:val="ConsPlusNormal"/>
        <w:rPr>
          <w:sz w:val="28"/>
          <w:szCs w:val="28"/>
        </w:rPr>
      </w:pPr>
    </w:p>
    <w:p w:rsidR="00EA029A" w:rsidRPr="00EC2FC7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25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C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EA029A" w:rsidRPr="00EC2FC7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EA029A" w:rsidRPr="00A6509D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своение и аннулирование адресов объекту адресации</w:t>
      </w:r>
    </w:p>
    <w:p w:rsidR="00EA029A" w:rsidRPr="00EC2FC7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EA029A" w:rsidRPr="00A6509D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A6509D"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1C33A2" w:rsidRPr="00EC2FC7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1C33A2" w:rsidRPr="00EC2FC7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– садовым домом</w:t>
      </w:r>
    </w:p>
    <w:p w:rsidR="001C33A2" w:rsidRPr="00EC2FC7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1C33A2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CA2888" w:rsidRPr="00CA2888" w:rsidRDefault="00CA2888" w:rsidP="001C33A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Pr="00CA2888" w:rsidRDefault="00CA2888" w:rsidP="00CA2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Default="00CA2888" w:rsidP="00CA2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4A" w:rsidRDefault="004C0E4A" w:rsidP="00D971D3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3" w:rsidRPr="00312193" w:rsidRDefault="00312193">
      <w:pPr>
        <w:rPr>
          <w:sz w:val="22"/>
        </w:rPr>
      </w:pPr>
    </w:p>
    <w:sectPr w:rsidR="00312193" w:rsidRPr="00312193" w:rsidSect="002E44C4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CD3"/>
    <w:multiLevelType w:val="hybridMultilevel"/>
    <w:tmpl w:val="C2B63B28"/>
    <w:lvl w:ilvl="0" w:tplc="FBA481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17944"/>
    <w:multiLevelType w:val="hybridMultilevel"/>
    <w:tmpl w:val="0130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7B6D"/>
    <w:multiLevelType w:val="hybridMultilevel"/>
    <w:tmpl w:val="F2A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4284"/>
    <w:multiLevelType w:val="hybridMultilevel"/>
    <w:tmpl w:val="EDF8D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FC16F8"/>
    <w:multiLevelType w:val="hybridMultilevel"/>
    <w:tmpl w:val="8DB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B29"/>
    <w:multiLevelType w:val="hybridMultilevel"/>
    <w:tmpl w:val="43F2FB8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B9"/>
    <w:rsid w:val="00070A05"/>
    <w:rsid w:val="00074E59"/>
    <w:rsid w:val="000761F7"/>
    <w:rsid w:val="000A728E"/>
    <w:rsid w:val="000D18CF"/>
    <w:rsid w:val="000E5051"/>
    <w:rsid w:val="00114C23"/>
    <w:rsid w:val="00115DDC"/>
    <w:rsid w:val="00136BF0"/>
    <w:rsid w:val="00144E71"/>
    <w:rsid w:val="00150063"/>
    <w:rsid w:val="00163173"/>
    <w:rsid w:val="00184EA8"/>
    <w:rsid w:val="00191815"/>
    <w:rsid w:val="001A54A2"/>
    <w:rsid w:val="001B4E53"/>
    <w:rsid w:val="001C33A2"/>
    <w:rsid w:val="001D117C"/>
    <w:rsid w:val="001F64FD"/>
    <w:rsid w:val="00231FF0"/>
    <w:rsid w:val="002832F7"/>
    <w:rsid w:val="00285FEB"/>
    <w:rsid w:val="002D3657"/>
    <w:rsid w:val="002E4388"/>
    <w:rsid w:val="002E44C4"/>
    <w:rsid w:val="002F0514"/>
    <w:rsid w:val="00300A34"/>
    <w:rsid w:val="00312193"/>
    <w:rsid w:val="003314B9"/>
    <w:rsid w:val="00340ABC"/>
    <w:rsid w:val="00345385"/>
    <w:rsid w:val="00355B87"/>
    <w:rsid w:val="00363DCC"/>
    <w:rsid w:val="00364C2D"/>
    <w:rsid w:val="00370288"/>
    <w:rsid w:val="00370DE6"/>
    <w:rsid w:val="003711C1"/>
    <w:rsid w:val="003C7738"/>
    <w:rsid w:val="004132CD"/>
    <w:rsid w:val="00446090"/>
    <w:rsid w:val="0045047A"/>
    <w:rsid w:val="004962AD"/>
    <w:rsid w:val="004C0E4A"/>
    <w:rsid w:val="004D49B7"/>
    <w:rsid w:val="004D64BD"/>
    <w:rsid w:val="00565A9B"/>
    <w:rsid w:val="00566FD7"/>
    <w:rsid w:val="00571B84"/>
    <w:rsid w:val="00597820"/>
    <w:rsid w:val="005A1EDE"/>
    <w:rsid w:val="005B0DBD"/>
    <w:rsid w:val="005B32DF"/>
    <w:rsid w:val="005B74CF"/>
    <w:rsid w:val="005C5106"/>
    <w:rsid w:val="005E2FBC"/>
    <w:rsid w:val="006133C8"/>
    <w:rsid w:val="00624F16"/>
    <w:rsid w:val="006334E5"/>
    <w:rsid w:val="006671E0"/>
    <w:rsid w:val="00677EEB"/>
    <w:rsid w:val="00680A21"/>
    <w:rsid w:val="00681AB6"/>
    <w:rsid w:val="006946B0"/>
    <w:rsid w:val="006A00ED"/>
    <w:rsid w:val="006A1C15"/>
    <w:rsid w:val="006C5202"/>
    <w:rsid w:val="006D7E1F"/>
    <w:rsid w:val="00716C46"/>
    <w:rsid w:val="00774F49"/>
    <w:rsid w:val="007A0FA0"/>
    <w:rsid w:val="007A384B"/>
    <w:rsid w:val="00823126"/>
    <w:rsid w:val="00854C71"/>
    <w:rsid w:val="008B67DA"/>
    <w:rsid w:val="008C0D35"/>
    <w:rsid w:val="00907444"/>
    <w:rsid w:val="00980279"/>
    <w:rsid w:val="009846E7"/>
    <w:rsid w:val="009A082F"/>
    <w:rsid w:val="009B1C2B"/>
    <w:rsid w:val="00A6509D"/>
    <w:rsid w:val="00A9563F"/>
    <w:rsid w:val="00AA6B7A"/>
    <w:rsid w:val="00AD621E"/>
    <w:rsid w:val="00AE1C7E"/>
    <w:rsid w:val="00AF5D33"/>
    <w:rsid w:val="00B22395"/>
    <w:rsid w:val="00B22736"/>
    <w:rsid w:val="00B2488D"/>
    <w:rsid w:val="00BD18DA"/>
    <w:rsid w:val="00BD41B7"/>
    <w:rsid w:val="00BF01ED"/>
    <w:rsid w:val="00C11D50"/>
    <w:rsid w:val="00C12668"/>
    <w:rsid w:val="00C17F40"/>
    <w:rsid w:val="00C5740C"/>
    <w:rsid w:val="00CA0D47"/>
    <w:rsid w:val="00CA178E"/>
    <w:rsid w:val="00CA2888"/>
    <w:rsid w:val="00CB17D4"/>
    <w:rsid w:val="00CE4179"/>
    <w:rsid w:val="00D06C68"/>
    <w:rsid w:val="00D37E3F"/>
    <w:rsid w:val="00D605BB"/>
    <w:rsid w:val="00D971D3"/>
    <w:rsid w:val="00DC518C"/>
    <w:rsid w:val="00DC6142"/>
    <w:rsid w:val="00E137BB"/>
    <w:rsid w:val="00E63150"/>
    <w:rsid w:val="00E72EDF"/>
    <w:rsid w:val="00E958AE"/>
    <w:rsid w:val="00EA029A"/>
    <w:rsid w:val="00EA3FF3"/>
    <w:rsid w:val="00EB07AB"/>
    <w:rsid w:val="00EC2FC7"/>
    <w:rsid w:val="00EE27B4"/>
    <w:rsid w:val="00F025CB"/>
    <w:rsid w:val="00F04DDA"/>
    <w:rsid w:val="00F14CED"/>
    <w:rsid w:val="00F35985"/>
    <w:rsid w:val="00F82C01"/>
    <w:rsid w:val="00F92218"/>
    <w:rsid w:val="00F93DDD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9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314B9"/>
    <w:pPr>
      <w:keepNext/>
      <w:spacing w:line="360" w:lineRule="auto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4B9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314B9"/>
    <w:pPr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3314B9"/>
    <w:rPr>
      <w:rFonts w:eastAsia="Times New Roman"/>
      <w:sz w:val="18"/>
      <w:szCs w:val="24"/>
      <w:lang w:eastAsia="ru-RU"/>
    </w:rPr>
  </w:style>
  <w:style w:type="paragraph" w:customStyle="1" w:styleId="ConsPlusTitle">
    <w:name w:val="ConsPlusTitle"/>
    <w:rsid w:val="00312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D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3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E71"/>
  </w:style>
  <w:style w:type="paragraph" w:customStyle="1" w:styleId="ConsPlusNormal">
    <w:name w:val="ConsPlusNormal"/>
    <w:rsid w:val="0014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4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144E7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E71"/>
    <w:rPr>
      <w:color w:val="605E5C"/>
      <w:shd w:val="clear" w:color="auto" w:fill="E1DFDD"/>
    </w:rPr>
  </w:style>
  <w:style w:type="character" w:styleId="a7">
    <w:name w:val="Hyperlink"/>
    <w:basedOn w:val="a0"/>
    <w:uiPriority w:val="99"/>
    <w:unhideWhenUsed/>
    <w:rsid w:val="00144E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1EDE"/>
    <w:pPr>
      <w:ind w:left="720"/>
      <w:contextualSpacing/>
    </w:pPr>
  </w:style>
  <w:style w:type="character" w:styleId="a9">
    <w:name w:val="Emphasis"/>
    <w:basedOn w:val="a0"/>
    <w:uiPriority w:val="20"/>
    <w:qFormat/>
    <w:rsid w:val="000761F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7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Верхний колонтитул Знак"/>
    <w:link w:val="ab"/>
    <w:locked/>
    <w:rsid w:val="00EA3FF3"/>
    <w:rPr>
      <w:szCs w:val="24"/>
    </w:rPr>
  </w:style>
  <w:style w:type="paragraph" w:styleId="ab">
    <w:name w:val="header"/>
    <w:basedOn w:val="a"/>
    <w:link w:val="aa"/>
    <w:rsid w:val="00EA3FF3"/>
    <w:pPr>
      <w:tabs>
        <w:tab w:val="center" w:pos="4677"/>
        <w:tab w:val="right" w:pos="9355"/>
      </w:tabs>
    </w:pPr>
    <w:rPr>
      <w:rFonts w:eastAsiaTheme="minorHAnsi"/>
      <w:sz w:val="24"/>
      <w:szCs w:val="24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EA3FF3"/>
    <w:rPr>
      <w:rFonts w:eastAsia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EA3FF3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9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314B9"/>
    <w:pPr>
      <w:keepNext/>
      <w:spacing w:line="360" w:lineRule="auto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4B9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314B9"/>
    <w:pPr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3314B9"/>
    <w:rPr>
      <w:rFonts w:eastAsia="Times New Roman"/>
      <w:sz w:val="18"/>
      <w:szCs w:val="24"/>
      <w:lang w:eastAsia="ru-RU"/>
    </w:rPr>
  </w:style>
  <w:style w:type="paragraph" w:customStyle="1" w:styleId="ConsPlusTitle">
    <w:name w:val="ConsPlusTitle"/>
    <w:rsid w:val="00312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D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3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E71"/>
  </w:style>
  <w:style w:type="paragraph" w:customStyle="1" w:styleId="ConsPlusNormal">
    <w:name w:val="ConsPlusNormal"/>
    <w:rsid w:val="0014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4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144E7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E71"/>
    <w:rPr>
      <w:color w:val="605E5C"/>
      <w:shd w:val="clear" w:color="auto" w:fill="E1DFDD"/>
    </w:rPr>
  </w:style>
  <w:style w:type="character" w:styleId="a7">
    <w:name w:val="Hyperlink"/>
    <w:basedOn w:val="a0"/>
    <w:uiPriority w:val="99"/>
    <w:unhideWhenUsed/>
    <w:rsid w:val="00144E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1EDE"/>
    <w:pPr>
      <w:ind w:left="720"/>
      <w:contextualSpacing/>
    </w:pPr>
  </w:style>
  <w:style w:type="character" w:styleId="a9">
    <w:name w:val="Emphasis"/>
    <w:basedOn w:val="a0"/>
    <w:uiPriority w:val="20"/>
    <w:qFormat/>
    <w:rsid w:val="000761F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7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a">
    <w:name w:val="Верхний колонтитул Знак"/>
    <w:link w:val="ab"/>
    <w:locked/>
    <w:rsid w:val="00EA3FF3"/>
    <w:rPr>
      <w:szCs w:val="24"/>
    </w:rPr>
  </w:style>
  <w:style w:type="paragraph" w:styleId="ab">
    <w:name w:val="header"/>
    <w:basedOn w:val="a"/>
    <w:link w:val="aa"/>
    <w:rsid w:val="00EA3FF3"/>
    <w:pPr>
      <w:tabs>
        <w:tab w:val="center" w:pos="4677"/>
        <w:tab w:val="right" w:pos="9355"/>
      </w:tabs>
    </w:pPr>
    <w:rPr>
      <w:rFonts w:eastAsiaTheme="minorHAnsi"/>
      <w:sz w:val="24"/>
      <w:szCs w:val="24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EA3FF3"/>
    <w:rPr>
      <w:rFonts w:eastAsia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EA3FF3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mery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68D3-26AB-4FBA-9E36-7ECEE00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murza</cp:lastModifiedBy>
  <cp:revision>2</cp:revision>
  <cp:lastPrinted>2018-09-26T11:30:00Z</cp:lastPrinted>
  <dcterms:created xsi:type="dcterms:W3CDTF">2020-04-23T11:41:00Z</dcterms:created>
  <dcterms:modified xsi:type="dcterms:W3CDTF">2020-04-23T11:41:00Z</dcterms:modified>
</cp:coreProperties>
</file>